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F943" w14:textId="64D16BF1" w:rsidR="00E00252" w:rsidRDefault="0078650D" w:rsidP="0078650D">
      <w:pPr>
        <w:jc w:val="right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 xml:space="preserve">Pacyna, </w:t>
      </w:r>
      <w:r w:rsidR="00A30F43">
        <w:rPr>
          <w:rFonts w:ascii="Times New Roman" w:hAnsi="Times New Roman" w:cs="Times New Roman"/>
          <w:sz w:val="24"/>
          <w:szCs w:val="24"/>
        </w:rPr>
        <w:t xml:space="preserve"> </w:t>
      </w:r>
      <w:r w:rsidR="003276EB">
        <w:rPr>
          <w:rFonts w:ascii="Times New Roman" w:hAnsi="Times New Roman" w:cs="Times New Roman"/>
          <w:sz w:val="24"/>
          <w:szCs w:val="24"/>
        </w:rPr>
        <w:t>2</w:t>
      </w:r>
      <w:r w:rsidR="009E2B1C">
        <w:rPr>
          <w:rFonts w:ascii="Times New Roman" w:hAnsi="Times New Roman" w:cs="Times New Roman"/>
          <w:sz w:val="24"/>
          <w:szCs w:val="24"/>
        </w:rPr>
        <w:t>8.01</w:t>
      </w:r>
      <w:r w:rsidR="0005537B">
        <w:rPr>
          <w:rFonts w:ascii="Times New Roman" w:hAnsi="Times New Roman" w:cs="Times New Roman"/>
          <w:sz w:val="24"/>
          <w:szCs w:val="24"/>
        </w:rPr>
        <w:t>.202</w:t>
      </w:r>
      <w:r w:rsidR="00A30F43">
        <w:rPr>
          <w:rFonts w:ascii="Times New Roman" w:hAnsi="Times New Roman" w:cs="Times New Roman"/>
          <w:sz w:val="24"/>
          <w:szCs w:val="24"/>
        </w:rPr>
        <w:t>1</w:t>
      </w:r>
      <w:r w:rsidR="000672D0">
        <w:rPr>
          <w:rFonts w:ascii="Times New Roman" w:hAnsi="Times New Roman" w:cs="Times New Roman"/>
          <w:sz w:val="24"/>
          <w:szCs w:val="24"/>
        </w:rPr>
        <w:t xml:space="preserve"> </w:t>
      </w:r>
      <w:r w:rsidRPr="0078650D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F3D217C" w14:textId="573A5329" w:rsidR="003276EB" w:rsidRDefault="003276EB" w:rsidP="0078650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951FD0" w14:textId="446855D2" w:rsidR="003276EB" w:rsidRPr="0078650D" w:rsidRDefault="009E2B1C" w:rsidP="009E2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PG.7313.9.2021/2022</w:t>
      </w:r>
    </w:p>
    <w:p w14:paraId="3834FDD2" w14:textId="77777777" w:rsidR="00FB1DDE" w:rsidRPr="0078650D" w:rsidRDefault="00FB1DDE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295C5" w14:textId="093BB294" w:rsidR="009E2B1C" w:rsidRDefault="0078650D" w:rsidP="009E2B1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7C">
        <w:rPr>
          <w:rFonts w:ascii="Times New Roman" w:hAnsi="Times New Roman" w:cs="Times New Roman"/>
          <w:b/>
          <w:sz w:val="28"/>
          <w:szCs w:val="28"/>
        </w:rPr>
        <w:t>Informacja o wyborze najkorzystniejszej oferty na</w:t>
      </w:r>
      <w:r w:rsidR="00A30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37B">
        <w:rPr>
          <w:rFonts w:ascii="Times New Roman" w:hAnsi="Times New Roman" w:cs="Times New Roman"/>
          <w:b/>
          <w:sz w:val="28"/>
          <w:szCs w:val="28"/>
        </w:rPr>
        <w:t>realizac</w:t>
      </w:r>
      <w:r w:rsidR="00A30F43">
        <w:rPr>
          <w:rFonts w:ascii="Times New Roman" w:hAnsi="Times New Roman" w:cs="Times New Roman"/>
          <w:b/>
          <w:sz w:val="28"/>
          <w:szCs w:val="28"/>
        </w:rPr>
        <w:t xml:space="preserve">ję </w:t>
      </w:r>
      <w:r w:rsidR="0005537B">
        <w:rPr>
          <w:rFonts w:ascii="Times New Roman" w:hAnsi="Times New Roman" w:cs="Times New Roman"/>
          <w:b/>
          <w:sz w:val="28"/>
          <w:szCs w:val="28"/>
        </w:rPr>
        <w:t xml:space="preserve"> zadania</w:t>
      </w:r>
      <w:r w:rsidR="009E2B1C">
        <w:rPr>
          <w:rFonts w:ascii="Times New Roman" w:hAnsi="Times New Roman" w:cs="Times New Roman"/>
          <w:b/>
          <w:sz w:val="28"/>
          <w:szCs w:val="28"/>
        </w:rPr>
        <w:t>:</w:t>
      </w:r>
    </w:p>
    <w:p w14:paraId="63FA36A1" w14:textId="523E93EF" w:rsidR="0078650D" w:rsidRPr="009E2B1C" w:rsidRDefault="0078650D" w:rsidP="009E2B1C">
      <w:pPr>
        <w:widowControl w:val="0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  <w:r w:rsidRPr="0069137C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0672D0" w:rsidRPr="00691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B1C" w:rsidRPr="009C74C2">
        <w:rPr>
          <w:rFonts w:ascii="Calibri" w:hAnsi="Calibri" w:cs="Calibri"/>
          <w:b/>
          <w:bCs/>
          <w:snapToGrid w:val="0"/>
          <w:sz w:val="24"/>
          <w:szCs w:val="24"/>
        </w:rPr>
        <w:t>Pełnieni</w:t>
      </w:r>
      <w:r w:rsidR="009E2B1C">
        <w:rPr>
          <w:rFonts w:ascii="Calibri" w:hAnsi="Calibri" w:cs="Calibri"/>
          <w:b/>
          <w:bCs/>
          <w:snapToGrid w:val="0"/>
          <w:sz w:val="24"/>
          <w:szCs w:val="24"/>
        </w:rPr>
        <w:t>a</w:t>
      </w:r>
      <w:r w:rsidR="009E2B1C" w:rsidRPr="009C74C2">
        <w:rPr>
          <w:rFonts w:ascii="Calibri" w:hAnsi="Calibri" w:cs="Calibri"/>
          <w:b/>
          <w:bCs/>
          <w:snapToGrid w:val="0"/>
          <w:sz w:val="24"/>
          <w:szCs w:val="24"/>
        </w:rPr>
        <w:t xml:space="preserve"> funkcji </w:t>
      </w:r>
      <w:r w:rsidR="009E2B1C">
        <w:rPr>
          <w:rFonts w:ascii="Calibri" w:hAnsi="Calibri" w:cs="Calibri"/>
          <w:b/>
          <w:bCs/>
          <w:snapToGrid w:val="0"/>
          <w:sz w:val="24"/>
          <w:szCs w:val="24"/>
        </w:rPr>
        <w:t>Inspektora Nadzoru Inwestorskiego</w:t>
      </w:r>
      <w:r w:rsidR="009E2B1C" w:rsidRPr="009C74C2">
        <w:rPr>
          <w:rFonts w:ascii="Calibri" w:hAnsi="Calibri" w:cs="Calibri"/>
          <w:b/>
          <w:bCs/>
          <w:snapToGrid w:val="0"/>
          <w:sz w:val="24"/>
          <w:szCs w:val="24"/>
        </w:rPr>
        <w:t>”</w:t>
      </w:r>
      <w:r w:rsidR="009E2B1C">
        <w:rPr>
          <w:rFonts w:ascii="Calibri" w:hAnsi="Calibri" w:cs="Calibri"/>
          <w:b/>
          <w:bCs/>
          <w:snapToGrid w:val="0"/>
          <w:sz w:val="24"/>
          <w:szCs w:val="24"/>
        </w:rPr>
        <w:t xml:space="preserve"> dla robót budowlanych w ramach realizacji zadania pn. „ „Budowa wielofunkcyjnego boiska sportowego w miejscowości Skrzeszewy</w:t>
      </w:r>
      <w:r w:rsidR="009E2B1C" w:rsidRPr="009C74C2">
        <w:rPr>
          <w:rFonts w:ascii="Calibri" w:hAnsi="Calibri" w:cs="Calibri"/>
          <w:b/>
          <w:bCs/>
          <w:snapToGrid w:val="0"/>
          <w:sz w:val="24"/>
          <w:szCs w:val="24"/>
        </w:rPr>
        <w:t>”</w:t>
      </w:r>
    </w:p>
    <w:p w14:paraId="110EBA6C" w14:textId="77777777"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28557" w14:textId="77777777"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– Gmina Pacyna, informuje, że w wyniku przeprowadzonego postępowania </w:t>
      </w:r>
      <w:r w:rsidR="000672D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formie zapytania ofertowego dot. realizacji powyższego zamówienia oferty złożyli następujący wykonawcy:</w:t>
      </w:r>
    </w:p>
    <w:p w14:paraId="359F1153" w14:textId="19A67A67" w:rsidR="0005537B" w:rsidRDefault="009E2B1C" w:rsidP="009E2B1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5305200"/>
      <w:r>
        <w:rPr>
          <w:rFonts w:ascii="Times New Roman" w:hAnsi="Times New Roman" w:cs="Times New Roman"/>
          <w:sz w:val="24"/>
          <w:szCs w:val="24"/>
        </w:rPr>
        <w:t>KONTER INŻYNIERIA Krzysztof Kasprzyk, ul. Okulickiego 17A/39, 42-218 Częstochowa</w:t>
      </w:r>
      <w:r w:rsidR="00A330E9">
        <w:rPr>
          <w:rFonts w:ascii="Times New Roman" w:hAnsi="Times New Roman" w:cs="Times New Roman"/>
          <w:sz w:val="24"/>
          <w:szCs w:val="24"/>
        </w:rPr>
        <w:t xml:space="preserve"> – cena 20.910,00 zł brutto</w:t>
      </w:r>
    </w:p>
    <w:p w14:paraId="3F027925" w14:textId="123CBAF4" w:rsidR="009E2B1C" w:rsidRDefault="00A330E9" w:rsidP="009E2B1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p</w:t>
      </w:r>
      <w:r w:rsidR="009E2B1C">
        <w:rPr>
          <w:rFonts w:ascii="Times New Roman" w:hAnsi="Times New Roman" w:cs="Times New Roman"/>
          <w:sz w:val="24"/>
          <w:szCs w:val="24"/>
        </w:rPr>
        <w:t>rojek</w:t>
      </w:r>
      <w:r>
        <w:rPr>
          <w:rFonts w:ascii="Times New Roman" w:hAnsi="Times New Roman" w:cs="Times New Roman"/>
          <w:sz w:val="24"/>
          <w:szCs w:val="24"/>
        </w:rPr>
        <w:t>t.</w:t>
      </w:r>
      <w:r w:rsidR="009E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E2B1C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mgr inż. Tomasz Święcicki, ul. M Skłodowskiej-Curie 86,99-300 Kutno – cena 9.225,00 zł brutto</w:t>
      </w:r>
    </w:p>
    <w:p w14:paraId="6B04628F" w14:textId="3C4A7A1F" w:rsidR="009E2B1C" w:rsidRDefault="00A330E9" w:rsidP="009E2B1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T BIURO PROJEKTOWE mgr inż. Krystyna Tyrajska, ul. Krótka 1, 09-500 Gostynin – cena 20.000,00 zł brutto</w:t>
      </w:r>
    </w:p>
    <w:p w14:paraId="3A6FDB9D" w14:textId="320BC3A6" w:rsidR="009E2B1C" w:rsidRPr="0005537B" w:rsidRDefault="009E2B1C" w:rsidP="009E2B1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330E9">
        <w:rPr>
          <w:rFonts w:ascii="Times New Roman" w:hAnsi="Times New Roman" w:cs="Times New Roman"/>
          <w:sz w:val="24"/>
          <w:szCs w:val="24"/>
        </w:rPr>
        <w:t xml:space="preserve">OMPLEKSOWE BUDOWANIE 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A330E9">
        <w:rPr>
          <w:rFonts w:ascii="Times New Roman" w:hAnsi="Times New Roman" w:cs="Times New Roman"/>
          <w:sz w:val="24"/>
          <w:szCs w:val="24"/>
        </w:rPr>
        <w:t>OYAGER</w:t>
      </w:r>
      <w:r>
        <w:rPr>
          <w:rFonts w:ascii="Times New Roman" w:hAnsi="Times New Roman" w:cs="Times New Roman"/>
          <w:sz w:val="24"/>
          <w:szCs w:val="24"/>
        </w:rPr>
        <w:t xml:space="preserve"> Zygmunt Marg</w:t>
      </w:r>
      <w:r w:rsidR="00A752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ś, ul. Grycana 16, 26-600 Radom</w:t>
      </w:r>
      <w:r w:rsidR="00A330E9">
        <w:rPr>
          <w:rFonts w:ascii="Times New Roman" w:hAnsi="Times New Roman" w:cs="Times New Roman"/>
          <w:sz w:val="24"/>
          <w:szCs w:val="24"/>
        </w:rPr>
        <w:t xml:space="preserve"> – cena 17.220,00 zł brutto</w:t>
      </w:r>
    </w:p>
    <w:bookmarkEnd w:id="0"/>
    <w:p w14:paraId="6A959559" w14:textId="77777777" w:rsidR="0078650D" w:rsidRPr="0005537B" w:rsidRDefault="0069137C" w:rsidP="0078650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7B">
        <w:rPr>
          <w:rFonts w:ascii="Times New Roman" w:hAnsi="Times New Roman" w:cs="Times New Roman"/>
          <w:b/>
          <w:bCs/>
          <w:sz w:val="24"/>
          <w:szCs w:val="24"/>
          <w:u w:val="single"/>
        </w:rPr>
        <w:t>Uzasadnienie</w:t>
      </w:r>
    </w:p>
    <w:p w14:paraId="3B68CF40" w14:textId="7C9B0D2A" w:rsidR="00A30F43" w:rsidRPr="001155FF" w:rsidRDefault="0078650D" w:rsidP="00A30F4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F43">
        <w:rPr>
          <w:rFonts w:ascii="Times New Roman" w:hAnsi="Times New Roman" w:cs="Times New Roman"/>
          <w:sz w:val="24"/>
          <w:szCs w:val="24"/>
        </w:rPr>
        <w:t>Na podstawie kryterium określonego w zapytaniu za najkorzystniejszą uznano ofertę</w:t>
      </w:r>
      <w:r w:rsidR="009D388D" w:rsidRPr="00A30F43">
        <w:rPr>
          <w:rFonts w:ascii="Times New Roman" w:hAnsi="Times New Roman" w:cs="Times New Roman"/>
          <w:sz w:val="24"/>
          <w:szCs w:val="24"/>
        </w:rPr>
        <w:t xml:space="preserve"> nr </w:t>
      </w:r>
      <w:r w:rsidR="00674007">
        <w:rPr>
          <w:rFonts w:ascii="Times New Roman" w:hAnsi="Times New Roman" w:cs="Times New Roman"/>
          <w:sz w:val="24"/>
          <w:szCs w:val="24"/>
        </w:rPr>
        <w:t>2</w:t>
      </w:r>
      <w:r w:rsidR="009D388D" w:rsidRPr="00A30F43">
        <w:rPr>
          <w:rFonts w:ascii="Times New Roman" w:hAnsi="Times New Roman" w:cs="Times New Roman"/>
          <w:sz w:val="24"/>
          <w:szCs w:val="24"/>
        </w:rPr>
        <w:t xml:space="preserve"> </w:t>
      </w:r>
      <w:r w:rsidRPr="00A30F43">
        <w:rPr>
          <w:rFonts w:ascii="Times New Roman" w:hAnsi="Times New Roman" w:cs="Times New Roman"/>
          <w:sz w:val="24"/>
          <w:szCs w:val="24"/>
        </w:rPr>
        <w:t xml:space="preserve"> złożoną przez firmę</w:t>
      </w:r>
      <w:r w:rsidR="00A30F43">
        <w:rPr>
          <w:rFonts w:ascii="Times New Roman" w:hAnsi="Times New Roman" w:cs="Times New Roman"/>
          <w:sz w:val="24"/>
          <w:szCs w:val="24"/>
        </w:rPr>
        <w:t xml:space="preserve"> </w:t>
      </w:r>
      <w:r w:rsidR="00674007">
        <w:rPr>
          <w:rFonts w:ascii="Times New Roman" w:hAnsi="Times New Roman" w:cs="Times New Roman"/>
          <w:sz w:val="24"/>
          <w:szCs w:val="24"/>
        </w:rPr>
        <w:t>Firma projekt. Dom mgr inż. Tomasz Święcicki, ul. M Skłodowskiej-Curie 86,99-300 Kutno – cena 9.225,00 zł brutto</w:t>
      </w:r>
    </w:p>
    <w:p w14:paraId="248DC418" w14:textId="218260CF" w:rsidR="0078650D" w:rsidRDefault="00A30F43" w:rsidP="00A30F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6B0BD" w14:textId="4A5E8606"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na właściwym druku, w wyznaczonym terminie i dotyczyła treści zapytania ofertowego. Spełnia wymogi określone w zapytaniu ofertowym.</w:t>
      </w:r>
    </w:p>
    <w:p w14:paraId="712738F8" w14:textId="77777777" w:rsidR="0078650D" w:rsidRDefault="0078650D" w:rsidP="00055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branym wykonawcą zostanie podpisana umowa.</w:t>
      </w:r>
    </w:p>
    <w:p w14:paraId="08C17B1B" w14:textId="27487537" w:rsidR="0078650D" w:rsidRDefault="0078650D" w:rsidP="00055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za złożenie ofert.</w:t>
      </w:r>
    </w:p>
    <w:p w14:paraId="21C57B13" w14:textId="77777777" w:rsidR="00A752DD" w:rsidRDefault="00A752DD" w:rsidP="00055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B34B5B" w14:textId="77777777" w:rsidR="00A752DD" w:rsidRDefault="00A752D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7DB23" w14:textId="77777777"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EB1AB" w14:textId="77777777"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ą:</w:t>
      </w:r>
    </w:p>
    <w:p w14:paraId="6CE75F44" w14:textId="40BDF587" w:rsidR="001155FF" w:rsidRPr="001155FF" w:rsidRDefault="001155FF" w:rsidP="001155F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5FF">
        <w:rPr>
          <w:rFonts w:ascii="Times New Roman" w:hAnsi="Times New Roman" w:cs="Times New Roman"/>
        </w:rPr>
        <w:t xml:space="preserve"> </w:t>
      </w:r>
      <w:r w:rsidRPr="001155FF">
        <w:rPr>
          <w:rFonts w:ascii="Times New Roman" w:hAnsi="Times New Roman" w:cs="Times New Roman"/>
          <w:sz w:val="20"/>
          <w:szCs w:val="20"/>
        </w:rPr>
        <w:t xml:space="preserve">KONTER INŻYNIERIA Krzysztof Kasprzyk, ul. Okulickiego 17A/39, 42-218 Częstochowa </w:t>
      </w:r>
    </w:p>
    <w:p w14:paraId="033E9BC8" w14:textId="5DBB6FB8" w:rsidR="001155FF" w:rsidRPr="001155FF" w:rsidRDefault="001155FF" w:rsidP="001155F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5FF">
        <w:rPr>
          <w:rFonts w:ascii="Times New Roman" w:hAnsi="Times New Roman" w:cs="Times New Roman"/>
          <w:sz w:val="20"/>
          <w:szCs w:val="20"/>
        </w:rPr>
        <w:t>Firma projekt. Dom mgr inż. Tomasz Święcicki, ul. M Skłodowskiej-Curie 86,99-300 Kutno</w:t>
      </w:r>
    </w:p>
    <w:p w14:paraId="13EB06AD" w14:textId="12BB68EC" w:rsidR="001155FF" w:rsidRPr="001155FF" w:rsidRDefault="001155FF" w:rsidP="001155F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5FF">
        <w:rPr>
          <w:rFonts w:ascii="Times New Roman" w:hAnsi="Times New Roman" w:cs="Times New Roman"/>
          <w:sz w:val="20"/>
          <w:szCs w:val="20"/>
        </w:rPr>
        <w:t xml:space="preserve">KMT BIURO PROJEKTOWE mgr inż. Krystyna Tyrajska, ul. Krótka 1, 09-500 Gostynin </w:t>
      </w:r>
    </w:p>
    <w:p w14:paraId="3A6BC51C" w14:textId="78B52C9B" w:rsidR="001155FF" w:rsidRPr="00A752DD" w:rsidRDefault="001155FF" w:rsidP="001155F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52DD">
        <w:rPr>
          <w:rFonts w:ascii="Times New Roman" w:hAnsi="Times New Roman" w:cs="Times New Roman"/>
          <w:sz w:val="20"/>
          <w:szCs w:val="20"/>
        </w:rPr>
        <w:t>KOMPLEKSOWE BUDOWANIE  VOYAGER Zygmunt Marg</w:t>
      </w:r>
      <w:r w:rsidR="00A752DD">
        <w:rPr>
          <w:rFonts w:ascii="Times New Roman" w:hAnsi="Times New Roman" w:cs="Times New Roman"/>
          <w:sz w:val="20"/>
          <w:szCs w:val="20"/>
        </w:rPr>
        <w:t>a</w:t>
      </w:r>
      <w:r w:rsidRPr="00A752DD">
        <w:rPr>
          <w:rFonts w:ascii="Times New Roman" w:hAnsi="Times New Roman" w:cs="Times New Roman"/>
          <w:sz w:val="20"/>
          <w:szCs w:val="20"/>
        </w:rPr>
        <w:t>ś, ul. Grycana 16, 26-600 Radom</w:t>
      </w:r>
    </w:p>
    <w:p w14:paraId="2C0989CD" w14:textId="53759EBC" w:rsidR="0005537B" w:rsidRPr="0005537B" w:rsidRDefault="0005537B" w:rsidP="0005537B">
      <w:pPr>
        <w:ind w:left="360"/>
        <w:jc w:val="both"/>
        <w:rPr>
          <w:rFonts w:ascii="Times New Roman" w:hAnsi="Times New Roman" w:cs="Times New Roman"/>
        </w:rPr>
      </w:pPr>
    </w:p>
    <w:sectPr w:rsidR="0005537B" w:rsidRPr="00055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B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576B"/>
    <w:multiLevelType w:val="hybridMultilevel"/>
    <w:tmpl w:val="0DF6FF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C7B52"/>
    <w:multiLevelType w:val="hybridMultilevel"/>
    <w:tmpl w:val="8CB43E70"/>
    <w:lvl w:ilvl="0" w:tplc="C6C64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AFD"/>
    <w:multiLevelType w:val="hybridMultilevel"/>
    <w:tmpl w:val="CD4A377A"/>
    <w:lvl w:ilvl="0" w:tplc="C6C64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B0C"/>
    <w:multiLevelType w:val="hybridMultilevel"/>
    <w:tmpl w:val="F0AEC9CE"/>
    <w:lvl w:ilvl="0" w:tplc="C6C64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4071"/>
    <w:multiLevelType w:val="hybridMultilevel"/>
    <w:tmpl w:val="9A16DCB6"/>
    <w:lvl w:ilvl="0" w:tplc="C6C64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C3310"/>
    <w:multiLevelType w:val="hybridMultilevel"/>
    <w:tmpl w:val="53680C0E"/>
    <w:lvl w:ilvl="0" w:tplc="BF76B42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803F6C"/>
    <w:multiLevelType w:val="hybridMultilevel"/>
    <w:tmpl w:val="7F8C9A0C"/>
    <w:lvl w:ilvl="0" w:tplc="DF9628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66357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D0C4C"/>
    <w:multiLevelType w:val="hybridMultilevel"/>
    <w:tmpl w:val="F57E88A2"/>
    <w:lvl w:ilvl="0" w:tplc="C6C64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64EA7"/>
    <w:multiLevelType w:val="hybridMultilevel"/>
    <w:tmpl w:val="E25C75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0B78C2"/>
    <w:multiLevelType w:val="hybridMultilevel"/>
    <w:tmpl w:val="66EE2FB0"/>
    <w:lvl w:ilvl="0" w:tplc="F0BA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E290E"/>
    <w:multiLevelType w:val="hybridMultilevel"/>
    <w:tmpl w:val="C9FC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0D"/>
    <w:rsid w:val="0005537B"/>
    <w:rsid w:val="000672D0"/>
    <w:rsid w:val="001155FF"/>
    <w:rsid w:val="00157298"/>
    <w:rsid w:val="00222900"/>
    <w:rsid w:val="003276EB"/>
    <w:rsid w:val="004D02CF"/>
    <w:rsid w:val="00674007"/>
    <w:rsid w:val="0069137C"/>
    <w:rsid w:val="0078650D"/>
    <w:rsid w:val="00983BC0"/>
    <w:rsid w:val="009D388D"/>
    <w:rsid w:val="009E2B1C"/>
    <w:rsid w:val="00A30F43"/>
    <w:rsid w:val="00A330E9"/>
    <w:rsid w:val="00A61541"/>
    <w:rsid w:val="00A752DD"/>
    <w:rsid w:val="00C742CD"/>
    <w:rsid w:val="00D25321"/>
    <w:rsid w:val="00E00252"/>
    <w:rsid w:val="00E34B78"/>
    <w:rsid w:val="00E455EC"/>
    <w:rsid w:val="00FB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83DC"/>
  <w15:chartTrackingRefBased/>
  <w15:docId w15:val="{A48E6BDD-C51B-42E2-8805-E7E6B28B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53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EAC1-32FF-4A94-A7CB-A360AD07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Anna Marcinkowska</cp:lastModifiedBy>
  <cp:revision>3</cp:revision>
  <cp:lastPrinted>2022-01-28T13:12:00Z</cp:lastPrinted>
  <dcterms:created xsi:type="dcterms:W3CDTF">2022-01-28T12:04:00Z</dcterms:created>
  <dcterms:modified xsi:type="dcterms:W3CDTF">2022-01-28T13:12:00Z</dcterms:modified>
</cp:coreProperties>
</file>